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民族民间故事集  幸福鸟</w:t>
      </w:r>
    </w:p>
    <w:p>
      <w:r>
        <w:t>作者：“延河”文学月刊编</w:t>
      </w:r>
    </w:p>
    <w:p>
      <w:r>
        <w:t>出版社：东风文艺出版社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兄弟民族民间故事集  幸福鸟 评论地址：https://www.jiaokey.com/book/detail/103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